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A7" w:rsidRPr="00800D21" w:rsidRDefault="008D3A76" w:rsidP="001113A7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ОСТАНОВЛЕНИЕ</w:t>
      </w:r>
    </w:p>
    <w:p w:rsidR="001113A7" w:rsidRPr="00995BB2" w:rsidRDefault="00EF3B74" w:rsidP="00B478BC">
      <w:pPr>
        <w:tabs>
          <w:tab w:val="left" w:pos="4820"/>
        </w:tabs>
        <w:rPr>
          <w:sz w:val="32"/>
          <w:szCs w:val="32"/>
        </w:rPr>
      </w:pPr>
      <w:r>
        <w:rPr>
          <w:noProof/>
        </w:rPr>
        <w:pict>
          <v:rect id="Rectangle 523" o:spid="_x0000_s1026" style="position:absolute;margin-left:264pt;margin-top:6.1pt;width:72.9pt;height:21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" stroked="f">
            <v:textbox>
              <w:txbxContent>
                <w:p w:rsidR="006219B4" w:rsidRPr="00800D21" w:rsidRDefault="006219B4" w:rsidP="001113A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1113A7" w:rsidRPr="00EE7CBD">
        <w:tc>
          <w:tcPr>
            <w:tcW w:w="3190" w:type="dxa"/>
            <w:shd w:val="clear" w:color="auto" w:fill="auto"/>
          </w:tcPr>
          <w:p w:rsidR="001113A7" w:rsidRPr="00151E2B" w:rsidRDefault="00D42CBF" w:rsidP="009776B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1.12.2014</w:t>
            </w:r>
          </w:p>
        </w:tc>
        <w:tc>
          <w:tcPr>
            <w:tcW w:w="3190" w:type="dxa"/>
            <w:shd w:val="clear" w:color="auto" w:fill="auto"/>
          </w:tcPr>
          <w:p w:rsidR="001113A7" w:rsidRPr="00151E2B" w:rsidRDefault="001113A7" w:rsidP="009776BB">
            <w:pPr>
              <w:jc w:val="center"/>
              <w:rPr>
                <w:b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151E2B" w:rsidRDefault="008727A3" w:rsidP="008D3A76">
            <w:pPr>
              <w:jc w:val="center"/>
              <w:rPr>
                <w:b/>
                <w:sz w:val="26"/>
                <w:szCs w:val="26"/>
              </w:rPr>
            </w:pPr>
            <w:r w:rsidRPr="00151E2B">
              <w:rPr>
                <w:b/>
                <w:szCs w:val="28"/>
                <w:lang w:val="en-US"/>
              </w:rPr>
              <w:t xml:space="preserve">    </w:t>
            </w:r>
            <w:r w:rsidR="001113A7" w:rsidRPr="00151E2B">
              <w:rPr>
                <w:b/>
                <w:sz w:val="26"/>
                <w:szCs w:val="26"/>
              </w:rPr>
              <w:t>№</w:t>
            </w:r>
            <w:r w:rsidR="00771A56" w:rsidRPr="00151E2B">
              <w:rPr>
                <w:b/>
                <w:sz w:val="26"/>
                <w:szCs w:val="26"/>
              </w:rPr>
              <w:t xml:space="preserve"> </w:t>
            </w:r>
            <w:r w:rsidR="00D42CBF">
              <w:rPr>
                <w:b/>
                <w:sz w:val="26"/>
                <w:szCs w:val="26"/>
              </w:rPr>
              <w:t>298</w:t>
            </w:r>
          </w:p>
          <w:p w:rsidR="008D3A76" w:rsidRPr="00151E2B" w:rsidRDefault="008D3A76" w:rsidP="008D3A76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D3A76" w:rsidRPr="00747575" w:rsidRDefault="008D3A76" w:rsidP="008D3A76">
      <w:pPr>
        <w:jc w:val="both"/>
        <w:rPr>
          <w:sz w:val="24"/>
        </w:rPr>
      </w:pPr>
      <w:r w:rsidRPr="00747575">
        <w:rPr>
          <w:sz w:val="24"/>
        </w:rPr>
        <w:t>О внесении изменений в Постановление  Администрации города Шарыпово от 08.10.2013г. №250 «Об утверждении состава межведомственной комиссии и определении уполномоченного органа по реализации региональной программы переселения соотечественников»</w:t>
      </w:r>
    </w:p>
    <w:p w:rsidR="008D3A76" w:rsidRDefault="008D3A76" w:rsidP="008D3A76"/>
    <w:p w:rsidR="008D3A76" w:rsidRPr="00153982" w:rsidRDefault="008D3A76" w:rsidP="008D3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3982">
        <w:rPr>
          <w:sz w:val="26"/>
          <w:szCs w:val="26"/>
        </w:rPr>
        <w:t>Руководствуясь ст. 37 Устава города Шарыпово,</w:t>
      </w:r>
    </w:p>
    <w:p w:rsidR="008D3A76" w:rsidRPr="00153982" w:rsidRDefault="008D3A76" w:rsidP="008D3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3982">
        <w:rPr>
          <w:sz w:val="26"/>
          <w:szCs w:val="26"/>
        </w:rPr>
        <w:t>ПОСТАНОВЛЯЮ:</w:t>
      </w:r>
    </w:p>
    <w:p w:rsidR="008D3A76" w:rsidRPr="00153982" w:rsidRDefault="008D3A76" w:rsidP="00153982">
      <w:pPr>
        <w:ind w:firstLine="709"/>
        <w:jc w:val="both"/>
        <w:rPr>
          <w:sz w:val="26"/>
          <w:szCs w:val="26"/>
        </w:rPr>
      </w:pPr>
      <w:r w:rsidRPr="00153982">
        <w:rPr>
          <w:sz w:val="26"/>
          <w:szCs w:val="26"/>
        </w:rPr>
        <w:t>1.Внести в  Постановление</w:t>
      </w:r>
      <w:r w:rsidR="00DC0270">
        <w:rPr>
          <w:sz w:val="26"/>
          <w:szCs w:val="26"/>
        </w:rPr>
        <w:t xml:space="preserve"> Администрации </w:t>
      </w:r>
      <w:r w:rsidRPr="00153982">
        <w:rPr>
          <w:sz w:val="26"/>
          <w:szCs w:val="26"/>
        </w:rPr>
        <w:t>города</w:t>
      </w:r>
      <w:r w:rsidR="00DC0270">
        <w:rPr>
          <w:sz w:val="26"/>
          <w:szCs w:val="26"/>
        </w:rPr>
        <w:t xml:space="preserve"> Шарыпово</w:t>
      </w:r>
      <w:r w:rsidRPr="00153982">
        <w:rPr>
          <w:sz w:val="26"/>
          <w:szCs w:val="26"/>
        </w:rPr>
        <w:t xml:space="preserve"> от 08.10.2013г. №250  «Об утверждении состава межведомственной комиссии и определении уполномоченного органа по реализации региональной программы переселения соотечественников» следующие изменения: </w:t>
      </w:r>
    </w:p>
    <w:p w:rsidR="008D3A76" w:rsidRDefault="008D3A76" w:rsidP="00153982">
      <w:pPr>
        <w:pStyle w:val="a7"/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53982">
        <w:rPr>
          <w:sz w:val="26"/>
          <w:szCs w:val="26"/>
        </w:rPr>
        <w:t xml:space="preserve"> состав межведомственной комиссии муниципального образования город Шарыпово  Красноярского края по реализации </w:t>
      </w:r>
      <w:r w:rsidR="00DC0270">
        <w:rPr>
          <w:sz w:val="26"/>
          <w:szCs w:val="26"/>
        </w:rPr>
        <w:t>региональной программы переселения соотечественников</w:t>
      </w:r>
      <w:r w:rsidRPr="00153982">
        <w:rPr>
          <w:sz w:val="26"/>
          <w:szCs w:val="26"/>
        </w:rPr>
        <w:t xml:space="preserve"> изложить в новой редакции:</w:t>
      </w:r>
    </w:p>
    <w:p w:rsidR="00DC0270" w:rsidRPr="00153982" w:rsidRDefault="00DC0270" w:rsidP="00DC0270">
      <w:pPr>
        <w:pStyle w:val="a7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8D3A76" w:rsidRPr="00153982" w:rsidRDefault="008D3A76" w:rsidP="00153982">
      <w:pPr>
        <w:pStyle w:val="a7"/>
        <w:numPr>
          <w:ilvl w:val="0"/>
          <w:numId w:val="6"/>
        </w:numPr>
        <w:ind w:left="0" w:firstLine="420"/>
        <w:jc w:val="both"/>
        <w:rPr>
          <w:sz w:val="26"/>
          <w:szCs w:val="26"/>
        </w:rPr>
      </w:pPr>
      <w:proofErr w:type="spellStart"/>
      <w:r w:rsidRPr="00153982">
        <w:rPr>
          <w:sz w:val="26"/>
          <w:szCs w:val="26"/>
        </w:rPr>
        <w:t>Погожев</w:t>
      </w:r>
      <w:proofErr w:type="spellEnd"/>
      <w:r w:rsidRPr="00153982">
        <w:rPr>
          <w:sz w:val="26"/>
          <w:szCs w:val="26"/>
        </w:rPr>
        <w:t xml:space="preserve"> Алексей Сергеевич – Глава </w:t>
      </w:r>
      <w:r w:rsidR="00FC4ECF">
        <w:rPr>
          <w:sz w:val="26"/>
          <w:szCs w:val="26"/>
        </w:rPr>
        <w:t>А</w:t>
      </w:r>
      <w:r w:rsidRPr="00153982">
        <w:rPr>
          <w:sz w:val="26"/>
          <w:szCs w:val="26"/>
        </w:rPr>
        <w:t>дминистрации города Шарыпово, председатель комиссии;</w:t>
      </w:r>
    </w:p>
    <w:p w:rsidR="008D3A76" w:rsidRPr="00153982" w:rsidRDefault="008D3A76" w:rsidP="00153982">
      <w:pPr>
        <w:pStyle w:val="a7"/>
        <w:numPr>
          <w:ilvl w:val="0"/>
          <w:numId w:val="6"/>
        </w:numPr>
        <w:ind w:left="0" w:firstLine="420"/>
        <w:jc w:val="both"/>
        <w:rPr>
          <w:sz w:val="26"/>
          <w:szCs w:val="26"/>
        </w:rPr>
      </w:pPr>
      <w:r w:rsidRPr="00153982">
        <w:rPr>
          <w:sz w:val="26"/>
          <w:szCs w:val="26"/>
        </w:rPr>
        <w:t xml:space="preserve">Шепель Светлана Петровна – заместитель Главы </w:t>
      </w:r>
      <w:r w:rsidR="00FC4ECF">
        <w:rPr>
          <w:sz w:val="26"/>
          <w:szCs w:val="26"/>
        </w:rPr>
        <w:t>А</w:t>
      </w:r>
      <w:r w:rsidRPr="00153982">
        <w:rPr>
          <w:sz w:val="26"/>
          <w:szCs w:val="26"/>
        </w:rPr>
        <w:t>дминистрации города Шарыпово по социальным вопросам, заместитель председателя комиссии;</w:t>
      </w:r>
    </w:p>
    <w:p w:rsidR="008D3A76" w:rsidRPr="00153982" w:rsidRDefault="008D3A76" w:rsidP="00153982">
      <w:pPr>
        <w:pStyle w:val="a7"/>
        <w:numPr>
          <w:ilvl w:val="0"/>
          <w:numId w:val="6"/>
        </w:numPr>
        <w:ind w:left="0" w:firstLine="420"/>
        <w:jc w:val="both"/>
        <w:rPr>
          <w:sz w:val="26"/>
          <w:szCs w:val="26"/>
        </w:rPr>
      </w:pPr>
      <w:r w:rsidRPr="00153982">
        <w:rPr>
          <w:sz w:val="26"/>
          <w:szCs w:val="26"/>
        </w:rPr>
        <w:t>Рачеева Елена Викторовна – начальник отдела экономики и планирования Администрации города Шарыпово, секретарь комиссии;</w:t>
      </w:r>
    </w:p>
    <w:p w:rsidR="008D3A76" w:rsidRPr="00153982" w:rsidRDefault="008D3A76" w:rsidP="00153982">
      <w:pPr>
        <w:pStyle w:val="a7"/>
        <w:numPr>
          <w:ilvl w:val="0"/>
          <w:numId w:val="6"/>
        </w:numPr>
        <w:ind w:left="0" w:firstLine="420"/>
        <w:jc w:val="both"/>
        <w:rPr>
          <w:sz w:val="26"/>
          <w:szCs w:val="26"/>
        </w:rPr>
      </w:pPr>
      <w:r w:rsidRPr="00153982">
        <w:rPr>
          <w:sz w:val="26"/>
          <w:szCs w:val="26"/>
        </w:rPr>
        <w:t xml:space="preserve">Кабин Николай Николаевич – заместитель Главы </w:t>
      </w:r>
      <w:r w:rsidR="00FC4ECF">
        <w:rPr>
          <w:sz w:val="26"/>
          <w:szCs w:val="26"/>
        </w:rPr>
        <w:t>А</w:t>
      </w:r>
      <w:r w:rsidRPr="00153982">
        <w:rPr>
          <w:sz w:val="26"/>
          <w:szCs w:val="26"/>
        </w:rPr>
        <w:t>дминистрации города Шарыпово по общим вопросам;</w:t>
      </w:r>
    </w:p>
    <w:p w:rsidR="008D3A76" w:rsidRPr="00153982" w:rsidRDefault="008D3A76" w:rsidP="00153982">
      <w:pPr>
        <w:pStyle w:val="a7"/>
        <w:numPr>
          <w:ilvl w:val="0"/>
          <w:numId w:val="6"/>
        </w:numPr>
        <w:ind w:left="0" w:firstLine="420"/>
        <w:jc w:val="both"/>
        <w:rPr>
          <w:sz w:val="26"/>
          <w:szCs w:val="26"/>
        </w:rPr>
      </w:pPr>
      <w:r w:rsidRPr="00153982">
        <w:rPr>
          <w:sz w:val="26"/>
          <w:szCs w:val="26"/>
        </w:rPr>
        <w:t>Страканидова Нина Анатольевна – руководитель комитета по управлению муниципальным имуществом и земельным отношениям Администрации города Шарыпово;</w:t>
      </w:r>
    </w:p>
    <w:p w:rsidR="008D3A76" w:rsidRPr="00153982" w:rsidRDefault="008D3A76" w:rsidP="00153982">
      <w:pPr>
        <w:pStyle w:val="a7"/>
        <w:numPr>
          <w:ilvl w:val="0"/>
          <w:numId w:val="6"/>
        </w:numPr>
        <w:ind w:left="0" w:firstLine="420"/>
        <w:jc w:val="both"/>
        <w:rPr>
          <w:sz w:val="26"/>
          <w:szCs w:val="26"/>
        </w:rPr>
      </w:pPr>
      <w:r w:rsidRPr="00153982">
        <w:rPr>
          <w:sz w:val="26"/>
          <w:szCs w:val="26"/>
        </w:rPr>
        <w:t>Шандрян Галина Александровна – И.О. Главы поселка Дубинино;</w:t>
      </w:r>
    </w:p>
    <w:p w:rsidR="008D3A76" w:rsidRPr="00153982" w:rsidRDefault="008D3A76" w:rsidP="00153982">
      <w:pPr>
        <w:pStyle w:val="a7"/>
        <w:numPr>
          <w:ilvl w:val="0"/>
          <w:numId w:val="6"/>
        </w:numPr>
        <w:ind w:left="0" w:firstLine="420"/>
        <w:jc w:val="both"/>
        <w:rPr>
          <w:sz w:val="26"/>
          <w:szCs w:val="26"/>
        </w:rPr>
      </w:pPr>
      <w:r w:rsidRPr="00153982">
        <w:rPr>
          <w:sz w:val="26"/>
          <w:szCs w:val="26"/>
        </w:rPr>
        <w:t>Тепляков Виктор Анатольевич – начальник юридического отдела Администрации города Шарыпово;</w:t>
      </w:r>
    </w:p>
    <w:p w:rsidR="008D3A76" w:rsidRPr="00153982" w:rsidRDefault="008D3A76" w:rsidP="00153982">
      <w:pPr>
        <w:pStyle w:val="a7"/>
        <w:numPr>
          <w:ilvl w:val="0"/>
          <w:numId w:val="6"/>
        </w:numPr>
        <w:ind w:left="0" w:firstLine="420"/>
        <w:jc w:val="both"/>
        <w:rPr>
          <w:sz w:val="26"/>
          <w:szCs w:val="26"/>
        </w:rPr>
      </w:pPr>
      <w:proofErr w:type="spellStart"/>
      <w:r w:rsidRPr="00153982">
        <w:rPr>
          <w:sz w:val="26"/>
          <w:szCs w:val="26"/>
        </w:rPr>
        <w:t>Буйницкая</w:t>
      </w:r>
      <w:proofErr w:type="spellEnd"/>
      <w:r w:rsidRPr="00153982">
        <w:rPr>
          <w:sz w:val="26"/>
          <w:szCs w:val="26"/>
        </w:rPr>
        <w:t xml:space="preserve"> Лилия </w:t>
      </w:r>
      <w:proofErr w:type="spellStart"/>
      <w:r w:rsidRPr="00153982">
        <w:rPr>
          <w:sz w:val="26"/>
          <w:szCs w:val="26"/>
        </w:rPr>
        <w:t>Фридриховна</w:t>
      </w:r>
      <w:proofErr w:type="spellEnd"/>
      <w:r w:rsidRPr="00153982">
        <w:rPr>
          <w:sz w:val="26"/>
          <w:szCs w:val="26"/>
        </w:rPr>
        <w:t xml:space="preserve"> – руководитель управления образованием </w:t>
      </w:r>
      <w:r w:rsidR="00FC4ECF">
        <w:rPr>
          <w:sz w:val="26"/>
          <w:szCs w:val="26"/>
        </w:rPr>
        <w:t>А</w:t>
      </w:r>
      <w:r w:rsidRPr="00153982">
        <w:rPr>
          <w:sz w:val="26"/>
          <w:szCs w:val="26"/>
        </w:rPr>
        <w:t>дминистрации города Шарыпово;</w:t>
      </w:r>
    </w:p>
    <w:p w:rsidR="008D3A76" w:rsidRPr="00153982" w:rsidRDefault="008D3A76" w:rsidP="00153982">
      <w:pPr>
        <w:pStyle w:val="a7"/>
        <w:numPr>
          <w:ilvl w:val="0"/>
          <w:numId w:val="6"/>
        </w:numPr>
        <w:ind w:left="0" w:firstLine="420"/>
        <w:jc w:val="both"/>
        <w:rPr>
          <w:sz w:val="26"/>
          <w:szCs w:val="26"/>
        </w:rPr>
      </w:pPr>
      <w:r w:rsidRPr="00153982">
        <w:rPr>
          <w:sz w:val="26"/>
          <w:szCs w:val="26"/>
        </w:rPr>
        <w:t>Кравчук Елена Михайловна – начальник управления социальной защиты населения Администрации города Шарыпово;</w:t>
      </w:r>
    </w:p>
    <w:p w:rsidR="008D3A76" w:rsidRPr="00153982" w:rsidRDefault="008D3A76" w:rsidP="00153982">
      <w:pPr>
        <w:pStyle w:val="a7"/>
        <w:numPr>
          <w:ilvl w:val="0"/>
          <w:numId w:val="6"/>
        </w:numPr>
        <w:ind w:left="0" w:firstLine="420"/>
        <w:jc w:val="both"/>
        <w:rPr>
          <w:sz w:val="26"/>
          <w:szCs w:val="26"/>
        </w:rPr>
      </w:pPr>
      <w:r w:rsidRPr="00153982">
        <w:rPr>
          <w:sz w:val="26"/>
          <w:szCs w:val="26"/>
        </w:rPr>
        <w:t>Никитин Петр Алексеевич – главный врач КГБУЗ «Шарыповская городская больница»;</w:t>
      </w:r>
    </w:p>
    <w:p w:rsidR="008D3A76" w:rsidRPr="00153982" w:rsidRDefault="008D3A76" w:rsidP="00153982">
      <w:pPr>
        <w:pStyle w:val="a7"/>
        <w:numPr>
          <w:ilvl w:val="0"/>
          <w:numId w:val="6"/>
        </w:numPr>
        <w:ind w:left="0" w:firstLine="420"/>
        <w:jc w:val="both"/>
        <w:rPr>
          <w:sz w:val="26"/>
          <w:szCs w:val="26"/>
        </w:rPr>
      </w:pPr>
      <w:r w:rsidRPr="00153982">
        <w:rPr>
          <w:sz w:val="26"/>
          <w:szCs w:val="26"/>
        </w:rPr>
        <w:t>Худоногов Сергей Алексеевич – главный врач КГБУЗ «Дубининская городская больница»;</w:t>
      </w:r>
    </w:p>
    <w:p w:rsidR="008D3A76" w:rsidRPr="00153982" w:rsidRDefault="008D3A76" w:rsidP="00153982">
      <w:pPr>
        <w:pStyle w:val="a7"/>
        <w:numPr>
          <w:ilvl w:val="0"/>
          <w:numId w:val="6"/>
        </w:numPr>
        <w:ind w:left="0" w:firstLine="420"/>
        <w:jc w:val="both"/>
        <w:rPr>
          <w:sz w:val="26"/>
          <w:szCs w:val="26"/>
        </w:rPr>
      </w:pPr>
      <w:proofErr w:type="spellStart"/>
      <w:r w:rsidRPr="00153982">
        <w:rPr>
          <w:sz w:val="26"/>
          <w:szCs w:val="26"/>
        </w:rPr>
        <w:t>Гордовенко</w:t>
      </w:r>
      <w:proofErr w:type="spellEnd"/>
      <w:r w:rsidRPr="00153982">
        <w:rPr>
          <w:sz w:val="26"/>
          <w:szCs w:val="26"/>
        </w:rPr>
        <w:t xml:space="preserve"> Игорь Иванович – начальник отделения УФМС России по Красноярскому краю в городе Шарыпово и Шарыповском районе (по согласованию);</w:t>
      </w:r>
    </w:p>
    <w:p w:rsidR="008D3A76" w:rsidRPr="00153982" w:rsidRDefault="008D3A76" w:rsidP="00153982">
      <w:pPr>
        <w:pStyle w:val="a7"/>
        <w:numPr>
          <w:ilvl w:val="0"/>
          <w:numId w:val="6"/>
        </w:numPr>
        <w:ind w:left="0" w:firstLine="420"/>
        <w:jc w:val="both"/>
        <w:rPr>
          <w:sz w:val="26"/>
          <w:szCs w:val="26"/>
        </w:rPr>
      </w:pPr>
      <w:r w:rsidRPr="00153982">
        <w:rPr>
          <w:sz w:val="26"/>
          <w:szCs w:val="26"/>
        </w:rPr>
        <w:t>Хохлов Вадим  Геннадьевич – начальник ГУ УПФ РФ в городе Шарыпово  и  Шарыповском районе Красноярского края (по согласованию).</w:t>
      </w:r>
    </w:p>
    <w:p w:rsidR="008D3A76" w:rsidRPr="00153982" w:rsidRDefault="008D3A76" w:rsidP="00153982">
      <w:pPr>
        <w:ind w:firstLine="705"/>
        <w:jc w:val="both"/>
        <w:rPr>
          <w:sz w:val="26"/>
          <w:szCs w:val="26"/>
        </w:rPr>
      </w:pPr>
      <w:r w:rsidRPr="00153982">
        <w:rPr>
          <w:sz w:val="26"/>
          <w:szCs w:val="26"/>
        </w:rPr>
        <w:t xml:space="preserve">2. </w:t>
      </w:r>
      <w:proofErr w:type="gramStart"/>
      <w:r w:rsidRPr="00153982">
        <w:rPr>
          <w:sz w:val="26"/>
          <w:szCs w:val="26"/>
        </w:rPr>
        <w:t>Контроль за</w:t>
      </w:r>
      <w:proofErr w:type="gramEnd"/>
      <w:r w:rsidRPr="00153982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8D3A76" w:rsidRPr="00153982" w:rsidRDefault="008D3A76" w:rsidP="00153982">
      <w:pPr>
        <w:ind w:firstLine="705"/>
        <w:jc w:val="both"/>
        <w:rPr>
          <w:b/>
          <w:sz w:val="26"/>
          <w:szCs w:val="26"/>
        </w:rPr>
      </w:pPr>
      <w:r w:rsidRPr="00153982">
        <w:rPr>
          <w:sz w:val="26"/>
          <w:szCs w:val="26"/>
        </w:rPr>
        <w:lastRenderedPageBreak/>
        <w:t>3. Постановление вступает в силу в день, следующий за днем его официального опубликования в периодическом издании «Официальный вестник города Шарыпово», и подлежит размещению на официальном сайте Администрации города Шарыпово.</w:t>
      </w:r>
    </w:p>
    <w:p w:rsidR="008D3A76" w:rsidRPr="00153982" w:rsidRDefault="008D3A76" w:rsidP="00153982">
      <w:pPr>
        <w:jc w:val="both"/>
        <w:rPr>
          <w:sz w:val="26"/>
          <w:szCs w:val="26"/>
        </w:rPr>
      </w:pPr>
    </w:p>
    <w:p w:rsidR="008D3A76" w:rsidRPr="00153982" w:rsidRDefault="008D3A76" w:rsidP="00153982">
      <w:pPr>
        <w:jc w:val="both"/>
        <w:rPr>
          <w:sz w:val="26"/>
          <w:szCs w:val="26"/>
        </w:rPr>
      </w:pPr>
    </w:p>
    <w:p w:rsidR="008D3A76" w:rsidRPr="00153982" w:rsidRDefault="008D3A76" w:rsidP="00153982">
      <w:pPr>
        <w:jc w:val="both"/>
        <w:rPr>
          <w:sz w:val="26"/>
          <w:szCs w:val="26"/>
        </w:rPr>
      </w:pPr>
      <w:r w:rsidRPr="00153982">
        <w:rPr>
          <w:sz w:val="26"/>
          <w:szCs w:val="26"/>
        </w:rPr>
        <w:t>Глава Администрации</w:t>
      </w:r>
    </w:p>
    <w:p w:rsidR="008D3A76" w:rsidRPr="00153982" w:rsidRDefault="008D3A76" w:rsidP="00153982">
      <w:pPr>
        <w:jc w:val="both"/>
        <w:rPr>
          <w:sz w:val="26"/>
          <w:szCs w:val="26"/>
        </w:rPr>
      </w:pPr>
      <w:r w:rsidRPr="00153982">
        <w:rPr>
          <w:sz w:val="26"/>
          <w:szCs w:val="26"/>
        </w:rPr>
        <w:t xml:space="preserve">города Шарыпово </w:t>
      </w:r>
      <w:r w:rsidRPr="00153982">
        <w:rPr>
          <w:sz w:val="26"/>
          <w:szCs w:val="26"/>
        </w:rPr>
        <w:tab/>
      </w:r>
      <w:r w:rsidRPr="00153982">
        <w:rPr>
          <w:sz w:val="26"/>
          <w:szCs w:val="26"/>
        </w:rPr>
        <w:tab/>
      </w:r>
      <w:r w:rsidRPr="00153982">
        <w:rPr>
          <w:sz w:val="26"/>
          <w:szCs w:val="26"/>
        </w:rPr>
        <w:tab/>
        <w:t xml:space="preserve">           </w:t>
      </w:r>
      <w:r w:rsidR="00153982">
        <w:rPr>
          <w:sz w:val="26"/>
          <w:szCs w:val="26"/>
        </w:rPr>
        <w:t xml:space="preserve">                                                    А</w:t>
      </w:r>
      <w:r w:rsidRPr="00153982">
        <w:rPr>
          <w:sz w:val="26"/>
          <w:szCs w:val="26"/>
        </w:rPr>
        <w:t xml:space="preserve">.С. </w:t>
      </w:r>
      <w:proofErr w:type="spellStart"/>
      <w:r w:rsidRPr="00153982">
        <w:rPr>
          <w:sz w:val="26"/>
          <w:szCs w:val="26"/>
        </w:rPr>
        <w:t>Погожев</w:t>
      </w:r>
      <w:proofErr w:type="spellEnd"/>
      <w:r w:rsidRPr="00153982">
        <w:rPr>
          <w:sz w:val="26"/>
          <w:szCs w:val="26"/>
        </w:rPr>
        <w:t xml:space="preserve"> </w:t>
      </w:r>
    </w:p>
    <w:p w:rsidR="001F08F2" w:rsidRDefault="001F08F2" w:rsidP="006930A1"/>
    <w:sectPr w:rsidR="001F08F2" w:rsidSect="001539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7A11"/>
    <w:multiLevelType w:val="hybridMultilevel"/>
    <w:tmpl w:val="5436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75535"/>
    <w:multiLevelType w:val="multilevel"/>
    <w:tmpl w:val="A788AD28"/>
    <w:lvl w:ilvl="0">
      <w:start w:val="1"/>
      <w:numFmt w:val="decimal"/>
      <w:lvlText w:val="%1."/>
      <w:lvlJc w:val="left"/>
      <w:pPr>
        <w:ind w:left="194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33A21276"/>
    <w:multiLevelType w:val="hybridMultilevel"/>
    <w:tmpl w:val="BDAAD61A"/>
    <w:lvl w:ilvl="0" w:tplc="6BB43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B12709"/>
    <w:multiLevelType w:val="hybridMultilevel"/>
    <w:tmpl w:val="9D7E70A2"/>
    <w:lvl w:ilvl="0" w:tplc="6BB4376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A464D31"/>
    <w:multiLevelType w:val="multilevel"/>
    <w:tmpl w:val="9E12C0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2573B23"/>
    <w:multiLevelType w:val="hybridMultilevel"/>
    <w:tmpl w:val="7D849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113A7"/>
    <w:rsid w:val="00017247"/>
    <w:rsid w:val="000232DB"/>
    <w:rsid w:val="0003035F"/>
    <w:rsid w:val="00031129"/>
    <w:rsid w:val="000751BD"/>
    <w:rsid w:val="000A7561"/>
    <w:rsid w:val="000B7B29"/>
    <w:rsid w:val="000D72D3"/>
    <w:rsid w:val="000E6FD3"/>
    <w:rsid w:val="001113A7"/>
    <w:rsid w:val="001202B5"/>
    <w:rsid w:val="001432C2"/>
    <w:rsid w:val="00151161"/>
    <w:rsid w:val="00151E2B"/>
    <w:rsid w:val="00153982"/>
    <w:rsid w:val="001F08F2"/>
    <w:rsid w:val="002116DE"/>
    <w:rsid w:val="00223E19"/>
    <w:rsid w:val="00234444"/>
    <w:rsid w:val="00237D4B"/>
    <w:rsid w:val="0028215F"/>
    <w:rsid w:val="00283FC3"/>
    <w:rsid w:val="002D11EA"/>
    <w:rsid w:val="002D5364"/>
    <w:rsid w:val="002F1AC9"/>
    <w:rsid w:val="00353C5B"/>
    <w:rsid w:val="003667AF"/>
    <w:rsid w:val="0038316A"/>
    <w:rsid w:val="0039508D"/>
    <w:rsid w:val="003C1061"/>
    <w:rsid w:val="003D5621"/>
    <w:rsid w:val="003E352C"/>
    <w:rsid w:val="00402115"/>
    <w:rsid w:val="004172A2"/>
    <w:rsid w:val="00432A46"/>
    <w:rsid w:val="00433EA5"/>
    <w:rsid w:val="004369DF"/>
    <w:rsid w:val="00440369"/>
    <w:rsid w:val="0044090B"/>
    <w:rsid w:val="00447DE7"/>
    <w:rsid w:val="00452112"/>
    <w:rsid w:val="004668A2"/>
    <w:rsid w:val="004676FB"/>
    <w:rsid w:val="004A09FB"/>
    <w:rsid w:val="004A72E6"/>
    <w:rsid w:val="004B62CD"/>
    <w:rsid w:val="004D1EDF"/>
    <w:rsid w:val="004D53F9"/>
    <w:rsid w:val="004D7C58"/>
    <w:rsid w:val="0051458F"/>
    <w:rsid w:val="00524E37"/>
    <w:rsid w:val="00531BBC"/>
    <w:rsid w:val="00535865"/>
    <w:rsid w:val="005649D3"/>
    <w:rsid w:val="00576F06"/>
    <w:rsid w:val="005A22E1"/>
    <w:rsid w:val="005C5596"/>
    <w:rsid w:val="005D441D"/>
    <w:rsid w:val="005E6DDF"/>
    <w:rsid w:val="006219B4"/>
    <w:rsid w:val="00632631"/>
    <w:rsid w:val="006445B7"/>
    <w:rsid w:val="006814F8"/>
    <w:rsid w:val="00683DDD"/>
    <w:rsid w:val="006930A1"/>
    <w:rsid w:val="00696F6E"/>
    <w:rsid w:val="006977EB"/>
    <w:rsid w:val="006A2466"/>
    <w:rsid w:val="006E5D52"/>
    <w:rsid w:val="00731913"/>
    <w:rsid w:val="00763E1F"/>
    <w:rsid w:val="00771A56"/>
    <w:rsid w:val="00776DEB"/>
    <w:rsid w:val="007815D1"/>
    <w:rsid w:val="007C7AB1"/>
    <w:rsid w:val="007D1CED"/>
    <w:rsid w:val="007E4F2F"/>
    <w:rsid w:val="00864CB7"/>
    <w:rsid w:val="00870217"/>
    <w:rsid w:val="008727A3"/>
    <w:rsid w:val="00884517"/>
    <w:rsid w:val="008B1054"/>
    <w:rsid w:val="008B3F5A"/>
    <w:rsid w:val="008B49F3"/>
    <w:rsid w:val="008B7325"/>
    <w:rsid w:val="008C1310"/>
    <w:rsid w:val="008D3A76"/>
    <w:rsid w:val="008E3F3D"/>
    <w:rsid w:val="0092413B"/>
    <w:rsid w:val="0093438E"/>
    <w:rsid w:val="00956436"/>
    <w:rsid w:val="00961F88"/>
    <w:rsid w:val="00965BF1"/>
    <w:rsid w:val="009776BB"/>
    <w:rsid w:val="009B0A7C"/>
    <w:rsid w:val="009B5DC4"/>
    <w:rsid w:val="009C69B1"/>
    <w:rsid w:val="009E487A"/>
    <w:rsid w:val="00A04A40"/>
    <w:rsid w:val="00A2033F"/>
    <w:rsid w:val="00A42F70"/>
    <w:rsid w:val="00A479A6"/>
    <w:rsid w:val="00A54BE6"/>
    <w:rsid w:val="00A567FD"/>
    <w:rsid w:val="00A7046F"/>
    <w:rsid w:val="00A8558C"/>
    <w:rsid w:val="00A91884"/>
    <w:rsid w:val="00AA14E6"/>
    <w:rsid w:val="00B02EFC"/>
    <w:rsid w:val="00B30A0A"/>
    <w:rsid w:val="00B425EC"/>
    <w:rsid w:val="00B478BC"/>
    <w:rsid w:val="00B53DEE"/>
    <w:rsid w:val="00B542A6"/>
    <w:rsid w:val="00B66E8D"/>
    <w:rsid w:val="00B80A09"/>
    <w:rsid w:val="00BD14B2"/>
    <w:rsid w:val="00BF01AF"/>
    <w:rsid w:val="00C5060A"/>
    <w:rsid w:val="00C554D3"/>
    <w:rsid w:val="00C65563"/>
    <w:rsid w:val="00C86545"/>
    <w:rsid w:val="00C87ACA"/>
    <w:rsid w:val="00C96D5F"/>
    <w:rsid w:val="00CB7C28"/>
    <w:rsid w:val="00CE7B84"/>
    <w:rsid w:val="00D0038A"/>
    <w:rsid w:val="00D251F1"/>
    <w:rsid w:val="00D42CBF"/>
    <w:rsid w:val="00D47666"/>
    <w:rsid w:val="00D50968"/>
    <w:rsid w:val="00D73B34"/>
    <w:rsid w:val="00D84F46"/>
    <w:rsid w:val="00D948F2"/>
    <w:rsid w:val="00DB5D34"/>
    <w:rsid w:val="00DC0270"/>
    <w:rsid w:val="00DE04A7"/>
    <w:rsid w:val="00DE4D1C"/>
    <w:rsid w:val="00E03F31"/>
    <w:rsid w:val="00E0421C"/>
    <w:rsid w:val="00E20429"/>
    <w:rsid w:val="00E26B8A"/>
    <w:rsid w:val="00E42BD9"/>
    <w:rsid w:val="00E64DC1"/>
    <w:rsid w:val="00E95829"/>
    <w:rsid w:val="00EA0295"/>
    <w:rsid w:val="00EB0C31"/>
    <w:rsid w:val="00EF3B74"/>
    <w:rsid w:val="00EF4422"/>
    <w:rsid w:val="00F173FA"/>
    <w:rsid w:val="00FB1593"/>
    <w:rsid w:val="00FB4885"/>
    <w:rsid w:val="00FC4ECF"/>
    <w:rsid w:val="00FE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3A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13A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731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7E4F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E4F2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B425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E6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0A75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rsid w:val="000A7561"/>
    <w:pPr>
      <w:widowControl w:val="0"/>
      <w:shd w:val="clear" w:color="auto" w:fill="FFFFFF"/>
      <w:autoSpaceDE w:val="0"/>
      <w:autoSpaceDN w:val="0"/>
      <w:adjustRightInd w:val="0"/>
      <w:spacing w:line="278" w:lineRule="exact"/>
      <w:ind w:right="96"/>
    </w:pPr>
    <w:rPr>
      <w:szCs w:val="20"/>
    </w:rPr>
  </w:style>
  <w:style w:type="paragraph" w:styleId="a7">
    <w:name w:val="List Paragraph"/>
    <w:basedOn w:val="a"/>
    <w:uiPriority w:val="34"/>
    <w:qFormat/>
    <w:rsid w:val="00433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FE7C-614B-4764-83A5-38472F0B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2571</CharactersWithSpaces>
  <SharedDoc>false</SharedDoc>
  <HLinks>
    <vt:vector size="18" baseType="variant"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D1F54D6CBCC4FE7B0AA131F0256171633A05B01CB35358006C86B8758F650F8CFF72B19162DE5CGB5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dc:description/>
  <cp:lastModifiedBy>mig</cp:lastModifiedBy>
  <cp:revision>8</cp:revision>
  <cp:lastPrinted>2014-12-03T06:15:00Z</cp:lastPrinted>
  <dcterms:created xsi:type="dcterms:W3CDTF">2014-11-28T07:25:00Z</dcterms:created>
  <dcterms:modified xsi:type="dcterms:W3CDTF">2014-12-14T04:46:00Z</dcterms:modified>
</cp:coreProperties>
</file>